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1DDA2" w14:textId="2E3A8974" w:rsidR="001D2E52" w:rsidRPr="009739EA" w:rsidRDefault="005E242D" w:rsidP="00007DA5">
      <w:pPr>
        <w:outlineLvl w:val="0"/>
        <w:rPr>
          <w:rFonts w:ascii="Arial" w:hAnsi="Arial" w:cs="Arial"/>
          <w:b/>
          <w:sz w:val="21"/>
          <w:szCs w:val="21"/>
        </w:rPr>
      </w:pPr>
      <w:r w:rsidRPr="009739EA">
        <w:rPr>
          <w:rFonts w:ascii="Arial" w:hAnsi="Arial" w:cs="Arial"/>
          <w:b/>
          <w:sz w:val="21"/>
          <w:szCs w:val="21"/>
        </w:rPr>
        <w:t xml:space="preserve">BGSA Meeting Agenda – </w:t>
      </w:r>
      <w:r w:rsidR="00306EE6">
        <w:rPr>
          <w:rFonts w:ascii="Arial" w:hAnsi="Arial" w:cs="Arial"/>
          <w:b/>
          <w:sz w:val="21"/>
          <w:szCs w:val="21"/>
        </w:rPr>
        <w:t>October</w:t>
      </w:r>
      <w:r w:rsidR="00E91A5E">
        <w:rPr>
          <w:rFonts w:ascii="Arial" w:hAnsi="Arial" w:cs="Arial"/>
          <w:b/>
          <w:sz w:val="21"/>
          <w:szCs w:val="21"/>
        </w:rPr>
        <w:t xml:space="preserve"> </w:t>
      </w:r>
      <w:r w:rsidR="00306EE6">
        <w:rPr>
          <w:rFonts w:ascii="Arial" w:hAnsi="Arial" w:cs="Arial"/>
          <w:b/>
          <w:sz w:val="21"/>
          <w:szCs w:val="21"/>
        </w:rPr>
        <w:t>7</w:t>
      </w:r>
      <w:r w:rsidR="00E91A5E" w:rsidRPr="00E91A5E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1B120F" w:rsidRPr="009739EA">
        <w:rPr>
          <w:rFonts w:ascii="Arial" w:hAnsi="Arial" w:cs="Arial"/>
          <w:b/>
          <w:sz w:val="21"/>
          <w:szCs w:val="21"/>
        </w:rPr>
        <w:t>, 201</w:t>
      </w:r>
      <w:r w:rsidR="005232B0">
        <w:rPr>
          <w:rFonts w:ascii="Arial" w:hAnsi="Arial" w:cs="Arial"/>
          <w:b/>
          <w:sz w:val="21"/>
          <w:szCs w:val="21"/>
        </w:rPr>
        <w:t>9</w:t>
      </w:r>
      <w:r w:rsidR="001B120F" w:rsidRPr="009739EA">
        <w:rPr>
          <w:rFonts w:ascii="Arial" w:hAnsi="Arial" w:cs="Arial"/>
          <w:b/>
          <w:sz w:val="21"/>
          <w:szCs w:val="21"/>
        </w:rPr>
        <w:t>.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D47CB2">
        <w:rPr>
          <w:rFonts w:ascii="Arial" w:hAnsi="Arial" w:cs="Arial"/>
          <w:b/>
          <w:sz w:val="21"/>
          <w:szCs w:val="21"/>
        </w:rPr>
        <w:t>5</w:t>
      </w:r>
      <w:r w:rsidRPr="009739EA">
        <w:rPr>
          <w:rFonts w:ascii="Arial" w:hAnsi="Arial" w:cs="Arial"/>
          <w:b/>
          <w:sz w:val="21"/>
          <w:szCs w:val="21"/>
        </w:rPr>
        <w:t xml:space="preserve"> </w:t>
      </w:r>
      <w:r w:rsidR="00E323DD" w:rsidRPr="009739EA">
        <w:rPr>
          <w:rFonts w:ascii="Arial" w:hAnsi="Arial" w:cs="Arial"/>
          <w:b/>
          <w:sz w:val="21"/>
          <w:szCs w:val="21"/>
        </w:rPr>
        <w:t xml:space="preserve">pm, </w:t>
      </w:r>
      <w:r w:rsidR="003D42F9" w:rsidRPr="009739EA">
        <w:rPr>
          <w:rFonts w:ascii="Arial" w:hAnsi="Arial" w:cs="Arial"/>
          <w:b/>
          <w:sz w:val="21"/>
          <w:szCs w:val="21"/>
        </w:rPr>
        <w:t>BST 1</w:t>
      </w:r>
      <w:r w:rsidR="00015C15">
        <w:rPr>
          <w:rFonts w:ascii="Arial" w:hAnsi="Arial" w:cs="Arial"/>
          <w:b/>
          <w:sz w:val="21"/>
          <w:szCs w:val="21"/>
        </w:rPr>
        <w:t>4</w:t>
      </w:r>
      <w:r w:rsidR="003D42F9" w:rsidRPr="009739EA">
        <w:rPr>
          <w:rFonts w:ascii="Arial" w:hAnsi="Arial" w:cs="Arial"/>
          <w:b/>
          <w:sz w:val="21"/>
          <w:szCs w:val="21"/>
        </w:rPr>
        <w:t>95</w:t>
      </w:r>
    </w:p>
    <w:p w14:paraId="34E70587" w14:textId="77777777" w:rsidR="005E242D" w:rsidRPr="009739EA" w:rsidRDefault="005E242D" w:rsidP="005E242D">
      <w:pPr>
        <w:rPr>
          <w:rFonts w:ascii="Arial" w:hAnsi="Arial" w:cs="Arial"/>
          <w:sz w:val="21"/>
          <w:szCs w:val="21"/>
        </w:rPr>
      </w:pPr>
    </w:p>
    <w:p w14:paraId="03BEEA51" w14:textId="77777777" w:rsidR="005D76BF" w:rsidRDefault="00454CF5" w:rsidP="005D76BF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raduate Studies Office Report</w:t>
      </w:r>
    </w:p>
    <w:p w14:paraId="109EA4E4" w14:textId="77777777" w:rsidR="005D76BF" w:rsidRPr="005D76BF" w:rsidRDefault="00E667B2" w:rsidP="005D76B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5D76BF">
        <w:rPr>
          <w:rFonts w:ascii="Arial" w:hAnsi="Arial" w:cs="Arial"/>
          <w:sz w:val="21"/>
          <w:szCs w:val="21"/>
        </w:rPr>
        <w:t xml:space="preserve">Buddy system is going well </w:t>
      </w:r>
      <w:r w:rsidRPr="00E667B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DB8B629" w14:textId="77777777" w:rsidR="005D76BF" w:rsidRDefault="00E667B2" w:rsidP="005D76B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5D76BF">
        <w:rPr>
          <w:rFonts w:ascii="Arial" w:hAnsi="Arial" w:cs="Arial"/>
          <w:sz w:val="21"/>
          <w:szCs w:val="21"/>
        </w:rPr>
        <w:t>12-13 students attended mentored science writing info session- a few applicants (need to apply by Wed. 10/9/19)</w:t>
      </w:r>
    </w:p>
    <w:p w14:paraId="3D284050" w14:textId="77777777" w:rsidR="005D76BF" w:rsidRDefault="00E667B2" w:rsidP="005D76B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5D76BF">
        <w:rPr>
          <w:rFonts w:ascii="Arial" w:hAnsi="Arial" w:cs="Arial"/>
          <w:sz w:val="21"/>
          <w:szCs w:val="21"/>
        </w:rPr>
        <w:t>Science 2019 is coming up next week- all are encouraged to attend!</w:t>
      </w:r>
    </w:p>
    <w:p w14:paraId="0E3F98B9" w14:textId="77777777" w:rsidR="00B7102B" w:rsidRDefault="00E667B2" w:rsidP="005D76BF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5D76BF">
        <w:rPr>
          <w:rFonts w:ascii="Arial" w:hAnsi="Arial" w:cs="Arial"/>
          <w:sz w:val="21"/>
          <w:szCs w:val="21"/>
        </w:rPr>
        <w:t xml:space="preserve">Try to keep the grad studies office in the loop about BGSA proceedings (they can help with a lot of things). </w:t>
      </w:r>
    </w:p>
    <w:p w14:paraId="05970D25" w14:textId="1F2D85EC" w:rsidR="00B7102B" w:rsidRDefault="00E667B2" w:rsidP="00B7102B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 w:rsidRPr="005D76BF">
        <w:rPr>
          <w:rFonts w:ascii="Arial" w:hAnsi="Arial" w:cs="Arial"/>
          <w:sz w:val="21"/>
          <w:szCs w:val="21"/>
        </w:rPr>
        <w:t xml:space="preserve">Meghan </w:t>
      </w:r>
      <w:proofErr w:type="spellStart"/>
      <w:r w:rsidRPr="005D76BF">
        <w:rPr>
          <w:rFonts w:ascii="Arial" w:hAnsi="Arial" w:cs="Arial"/>
          <w:sz w:val="21"/>
          <w:szCs w:val="21"/>
        </w:rPr>
        <w:t>Mccord</w:t>
      </w:r>
      <w:proofErr w:type="spellEnd"/>
      <w:r w:rsidRPr="005D76BF">
        <w:rPr>
          <w:rFonts w:ascii="Arial" w:hAnsi="Arial" w:cs="Arial"/>
          <w:sz w:val="21"/>
          <w:szCs w:val="21"/>
        </w:rPr>
        <w:t xml:space="preserve"> is “point person”</w:t>
      </w:r>
    </w:p>
    <w:p w14:paraId="194D285F" w14:textId="0EDFF5F9" w:rsidR="00E667B2" w:rsidRPr="005D76BF" w:rsidRDefault="00B7102B" w:rsidP="00B7102B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E667B2" w:rsidRPr="005D76BF">
        <w:rPr>
          <w:rFonts w:ascii="Arial" w:hAnsi="Arial" w:cs="Arial"/>
          <w:sz w:val="21"/>
          <w:szCs w:val="21"/>
        </w:rPr>
        <w:t xml:space="preserve">ny emails </w:t>
      </w:r>
      <w:r w:rsidR="00B12A79" w:rsidRPr="005D76BF">
        <w:rPr>
          <w:rFonts w:ascii="Arial" w:hAnsi="Arial" w:cs="Arial"/>
          <w:sz w:val="21"/>
          <w:szCs w:val="21"/>
        </w:rPr>
        <w:t xml:space="preserve">that are usually sent to Denise (she is leaving </w:t>
      </w:r>
      <w:r w:rsidR="00B12A79" w:rsidRPr="00B12A7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B12A79" w:rsidRPr="005D76BF">
        <w:rPr>
          <w:rFonts w:ascii="Arial" w:hAnsi="Arial" w:cs="Arial"/>
          <w:sz w:val="21"/>
          <w:szCs w:val="21"/>
        </w:rPr>
        <w:t>)- send to Joyce from now on</w:t>
      </w:r>
    </w:p>
    <w:p w14:paraId="4AF15EAF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2B7B133E" w14:textId="2AC80606" w:rsidR="00E667B2" w:rsidRPr="00E667B2" w:rsidRDefault="003D42F9" w:rsidP="00E667B2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Records Report (</w:t>
      </w:r>
      <w:r w:rsidR="00C71186">
        <w:rPr>
          <w:rFonts w:ascii="Arial" w:hAnsi="Arial" w:cs="Arial"/>
          <w:sz w:val="21"/>
          <w:szCs w:val="21"/>
        </w:rPr>
        <w:t>Corinne</w:t>
      </w:r>
      <w:r w:rsidR="008D1A15">
        <w:rPr>
          <w:rFonts w:ascii="Arial" w:hAnsi="Arial" w:cs="Arial"/>
          <w:sz w:val="21"/>
          <w:szCs w:val="21"/>
        </w:rPr>
        <w:t>)</w:t>
      </w:r>
    </w:p>
    <w:p w14:paraId="2E65A197" w14:textId="5F5A1F52" w:rsidR="005501A9" w:rsidRPr="005501A9" w:rsidRDefault="00D73BB7" w:rsidP="005501A9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ptember</w:t>
      </w:r>
      <w:r w:rsidR="00DE2859">
        <w:rPr>
          <w:rFonts w:ascii="Arial" w:hAnsi="Arial" w:cs="Arial"/>
          <w:sz w:val="21"/>
          <w:szCs w:val="21"/>
        </w:rPr>
        <w:t xml:space="preserve"> </w:t>
      </w:r>
      <w:r w:rsidR="005E4AA1">
        <w:rPr>
          <w:rFonts w:ascii="Arial" w:hAnsi="Arial" w:cs="Arial"/>
          <w:sz w:val="21"/>
          <w:szCs w:val="21"/>
        </w:rPr>
        <w:t>Minutes</w:t>
      </w:r>
      <w:r w:rsidR="005501A9">
        <w:rPr>
          <w:rFonts w:ascii="Arial" w:hAnsi="Arial" w:cs="Arial"/>
          <w:sz w:val="21"/>
          <w:szCs w:val="21"/>
        </w:rPr>
        <w:t>- no changes,</w:t>
      </w:r>
      <w:r w:rsidR="00B12A79">
        <w:rPr>
          <w:rFonts w:ascii="Arial" w:hAnsi="Arial" w:cs="Arial"/>
          <w:sz w:val="21"/>
          <w:szCs w:val="21"/>
        </w:rPr>
        <w:t xml:space="preserve"> minutes approved</w:t>
      </w:r>
    </w:p>
    <w:p w14:paraId="2C57B1CC" w14:textId="77777777" w:rsidR="003D42F9" w:rsidRPr="009739EA" w:rsidRDefault="003D42F9" w:rsidP="003D42F9">
      <w:pPr>
        <w:pStyle w:val="ListParagraph"/>
        <w:rPr>
          <w:rFonts w:ascii="Arial" w:hAnsi="Arial" w:cs="Arial"/>
          <w:sz w:val="21"/>
          <w:szCs w:val="21"/>
        </w:rPr>
      </w:pPr>
    </w:p>
    <w:p w14:paraId="16604C8F" w14:textId="1E1333A2" w:rsidR="00B45B22" w:rsidRDefault="003D42F9" w:rsidP="00B45B22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resident’s Report (</w:t>
      </w:r>
      <w:r w:rsidR="00D73BB7">
        <w:rPr>
          <w:rFonts w:ascii="Arial" w:hAnsi="Arial" w:cs="Arial"/>
          <w:sz w:val="21"/>
          <w:szCs w:val="21"/>
        </w:rPr>
        <w:t>Sam</w:t>
      </w:r>
      <w:r w:rsidRPr="009739EA">
        <w:rPr>
          <w:rFonts w:ascii="Arial" w:hAnsi="Arial" w:cs="Arial"/>
          <w:sz w:val="21"/>
          <w:szCs w:val="21"/>
        </w:rPr>
        <w:t>)</w:t>
      </w:r>
    </w:p>
    <w:p w14:paraId="1401DD8F" w14:textId="4E5C9007" w:rsidR="00682CA7" w:rsidRDefault="00D73BB7" w:rsidP="00C5280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ections for 2019-2020 Results</w:t>
      </w:r>
    </w:p>
    <w:p w14:paraId="500E28E5" w14:textId="495CA06F" w:rsidR="006E5B1E" w:rsidRDefault="006E5B1E" w:rsidP="006E5B1E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w Executive Board</w:t>
      </w:r>
      <w:r w:rsidR="00EB2E7A">
        <w:rPr>
          <w:rFonts w:ascii="Arial" w:hAnsi="Arial" w:cs="Arial"/>
          <w:sz w:val="21"/>
          <w:szCs w:val="21"/>
        </w:rPr>
        <w:t>:</w:t>
      </w:r>
    </w:p>
    <w:p w14:paraId="0C3A8B13" w14:textId="77777777" w:rsidR="00EB2E7A" w:rsidRPr="00EB2E7A" w:rsidRDefault="00EB2E7A" w:rsidP="00EB2E7A">
      <w:pPr>
        <w:numPr>
          <w:ilvl w:val="3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EB2E7A">
        <w:rPr>
          <w:rFonts w:ascii="Arial" w:eastAsia="Times New Roman" w:hAnsi="Arial" w:cs="Arial"/>
          <w:color w:val="000000"/>
          <w:sz w:val="21"/>
          <w:szCs w:val="21"/>
        </w:rPr>
        <w:t>President: R. Sam Herron</w:t>
      </w:r>
    </w:p>
    <w:p w14:paraId="3CF61FD6" w14:textId="77777777" w:rsidR="00EB2E7A" w:rsidRPr="00EB2E7A" w:rsidRDefault="00EB2E7A" w:rsidP="00EB2E7A">
      <w:pPr>
        <w:numPr>
          <w:ilvl w:val="3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EB2E7A">
        <w:rPr>
          <w:rFonts w:ascii="Arial" w:eastAsia="Times New Roman" w:hAnsi="Arial" w:cs="Arial"/>
          <w:color w:val="000000"/>
          <w:sz w:val="21"/>
          <w:szCs w:val="21"/>
        </w:rPr>
        <w:t>VP of Records: Corinne Farrell</w:t>
      </w:r>
    </w:p>
    <w:p w14:paraId="4930169B" w14:textId="77777777" w:rsidR="00EB2E7A" w:rsidRPr="00EB2E7A" w:rsidRDefault="00EB2E7A" w:rsidP="00EB2E7A">
      <w:pPr>
        <w:numPr>
          <w:ilvl w:val="3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EB2E7A">
        <w:rPr>
          <w:rFonts w:ascii="Arial" w:eastAsia="Times New Roman" w:hAnsi="Arial" w:cs="Arial"/>
          <w:color w:val="000000"/>
          <w:sz w:val="21"/>
          <w:szCs w:val="21"/>
        </w:rPr>
        <w:t>VP of Finances: Haley Cartwright</w:t>
      </w:r>
    </w:p>
    <w:p w14:paraId="54E0052F" w14:textId="77777777" w:rsidR="00EB2E7A" w:rsidRPr="00EB2E7A" w:rsidRDefault="00EB2E7A" w:rsidP="00EB2E7A">
      <w:pPr>
        <w:numPr>
          <w:ilvl w:val="3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EB2E7A">
        <w:rPr>
          <w:rFonts w:ascii="Arial" w:eastAsia="Times New Roman" w:hAnsi="Arial" w:cs="Arial"/>
          <w:color w:val="000000"/>
          <w:sz w:val="21"/>
          <w:szCs w:val="21"/>
        </w:rPr>
        <w:t>VP of University Relations: Meghan Mooring</w:t>
      </w:r>
    </w:p>
    <w:p w14:paraId="3133C3DA" w14:textId="77777777" w:rsidR="00EB2E7A" w:rsidRPr="00EB2E7A" w:rsidRDefault="00EB2E7A" w:rsidP="00EB2E7A">
      <w:pPr>
        <w:numPr>
          <w:ilvl w:val="3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EB2E7A">
        <w:rPr>
          <w:rFonts w:ascii="Arial" w:eastAsia="Times New Roman" w:hAnsi="Arial" w:cs="Arial"/>
          <w:color w:val="000000"/>
          <w:sz w:val="21"/>
          <w:szCs w:val="21"/>
        </w:rPr>
        <w:t>VP of Communications: Nicole Kaminski</w:t>
      </w:r>
    </w:p>
    <w:p w14:paraId="0183A0AA" w14:textId="7347D1EA" w:rsidR="00EB2E7A" w:rsidRPr="00EB2E7A" w:rsidRDefault="00EB2E7A" w:rsidP="00EB2E7A">
      <w:pPr>
        <w:numPr>
          <w:ilvl w:val="3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1"/>
          <w:szCs w:val="21"/>
        </w:rPr>
      </w:pPr>
      <w:r w:rsidRPr="00EB2E7A">
        <w:rPr>
          <w:rFonts w:ascii="Arial" w:eastAsia="Times New Roman" w:hAnsi="Arial" w:cs="Arial"/>
          <w:color w:val="000000"/>
          <w:sz w:val="21"/>
          <w:szCs w:val="21"/>
        </w:rPr>
        <w:t>VP of Programming: Nicole Martucci</w:t>
      </w:r>
    </w:p>
    <w:p w14:paraId="37DB8C1E" w14:textId="08DDC935" w:rsidR="00B12A79" w:rsidRDefault="00B12A79" w:rsidP="00C5280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ying to get reps more involved- better attendance from programs</w:t>
      </w:r>
    </w:p>
    <w:p w14:paraId="1BFF09B9" w14:textId="77777777" w:rsidR="00306EE6" w:rsidRPr="00306EE6" w:rsidRDefault="00306EE6" w:rsidP="00306EE6">
      <w:pPr>
        <w:rPr>
          <w:rFonts w:ascii="Arial" w:hAnsi="Arial" w:cs="Arial"/>
          <w:sz w:val="21"/>
          <w:szCs w:val="21"/>
        </w:rPr>
      </w:pPr>
    </w:p>
    <w:p w14:paraId="6A1D3076" w14:textId="71992E9E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Finance Report (</w:t>
      </w:r>
      <w:r w:rsidR="00D73BB7">
        <w:rPr>
          <w:rFonts w:ascii="Arial" w:hAnsi="Arial" w:cs="Arial"/>
          <w:sz w:val="21"/>
          <w:szCs w:val="21"/>
        </w:rPr>
        <w:t>Haley</w:t>
      </w:r>
      <w:r w:rsidRPr="009739EA">
        <w:rPr>
          <w:rFonts w:ascii="Arial" w:hAnsi="Arial" w:cs="Arial"/>
          <w:sz w:val="21"/>
          <w:szCs w:val="21"/>
        </w:rPr>
        <w:t>)</w:t>
      </w:r>
    </w:p>
    <w:p w14:paraId="45578580" w14:textId="0834EDAD" w:rsidR="00B12A79" w:rsidRDefault="00B12A79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nd budgets to Haley</w:t>
      </w:r>
    </w:p>
    <w:p w14:paraId="45CB8669" w14:textId="4746B734" w:rsidR="00B12A79" w:rsidRDefault="00B12A79" w:rsidP="00DB5C23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ymposium happy hour was great- increased number of tickets- under budget!</w:t>
      </w:r>
    </w:p>
    <w:p w14:paraId="4A6776BB" w14:textId="77777777" w:rsidR="00EA2E65" w:rsidRDefault="00DB5C23" w:rsidP="00B12A79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ccount balances</w:t>
      </w:r>
      <w:r w:rsidR="00B12A79">
        <w:rPr>
          <w:rFonts w:ascii="Arial" w:hAnsi="Arial" w:cs="Arial"/>
          <w:sz w:val="21"/>
          <w:szCs w:val="21"/>
        </w:rPr>
        <w:t>- received funding from GPSG but is still pending.</w:t>
      </w:r>
    </w:p>
    <w:p w14:paraId="72F7F969" w14:textId="7ECE462F" w:rsidR="00B12A79" w:rsidRPr="00B12A79" w:rsidRDefault="00B12A79" w:rsidP="00EA2E65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On track for all accounts</w:t>
      </w:r>
    </w:p>
    <w:p w14:paraId="521B78F2" w14:textId="77777777" w:rsidR="00062013" w:rsidRPr="009739EA" w:rsidRDefault="00062013" w:rsidP="00062013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2F7EF4B1" w14:textId="42F0D7FC" w:rsidR="00062013" w:rsidRPr="009739EA" w:rsidRDefault="00062013" w:rsidP="00062013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Chair of Finance Committee (</w:t>
      </w:r>
      <w:r w:rsidR="00D73BB7">
        <w:rPr>
          <w:rFonts w:ascii="Arial" w:hAnsi="Arial" w:cs="Arial"/>
          <w:sz w:val="21"/>
          <w:szCs w:val="21"/>
        </w:rPr>
        <w:t>Angela</w:t>
      </w:r>
      <w:r w:rsidR="00FE0C43">
        <w:rPr>
          <w:rFonts w:ascii="Arial" w:hAnsi="Arial" w:cs="Arial"/>
          <w:sz w:val="21"/>
          <w:szCs w:val="21"/>
        </w:rPr>
        <w:t>)</w:t>
      </w:r>
    </w:p>
    <w:p w14:paraId="301952D5" w14:textId="1C1483F1" w:rsidR="00475CC3" w:rsidRDefault="00E27F10" w:rsidP="00584A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ctober</w:t>
      </w:r>
      <w:r w:rsidR="00FE0C43">
        <w:rPr>
          <w:rFonts w:ascii="Arial" w:hAnsi="Arial" w:cs="Arial"/>
          <w:sz w:val="21"/>
          <w:szCs w:val="21"/>
        </w:rPr>
        <w:t>’s</w:t>
      </w:r>
      <w:r w:rsidR="009739EA" w:rsidRPr="009739EA">
        <w:rPr>
          <w:rFonts w:ascii="Arial" w:hAnsi="Arial" w:cs="Arial"/>
          <w:sz w:val="21"/>
          <w:szCs w:val="21"/>
        </w:rPr>
        <w:t xml:space="preserve"> winners</w:t>
      </w:r>
      <w:r>
        <w:rPr>
          <w:rFonts w:ascii="Arial" w:hAnsi="Arial" w:cs="Arial"/>
          <w:sz w:val="21"/>
          <w:szCs w:val="21"/>
        </w:rPr>
        <w:t xml:space="preserve">- </w:t>
      </w:r>
      <w:r w:rsidR="00D7022A">
        <w:rPr>
          <w:rFonts w:ascii="Arial" w:hAnsi="Arial" w:cs="Arial"/>
          <w:sz w:val="21"/>
          <w:szCs w:val="21"/>
        </w:rPr>
        <w:t>Alejandro Munoz-Valencia and Michael C. Chiang</w:t>
      </w:r>
    </w:p>
    <w:p w14:paraId="28B7D54F" w14:textId="77777777" w:rsidR="00062013" w:rsidRPr="009739EA" w:rsidRDefault="00062013" w:rsidP="00E323DD">
      <w:pPr>
        <w:rPr>
          <w:rFonts w:ascii="Arial" w:hAnsi="Arial" w:cs="Arial"/>
          <w:sz w:val="21"/>
          <w:szCs w:val="21"/>
        </w:rPr>
      </w:pPr>
    </w:p>
    <w:p w14:paraId="2BB3C97F" w14:textId="123E3250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University Relations Report (</w:t>
      </w:r>
      <w:r w:rsidR="00D73BB7">
        <w:rPr>
          <w:rFonts w:ascii="Arial" w:hAnsi="Arial" w:cs="Arial"/>
          <w:sz w:val="21"/>
          <w:szCs w:val="21"/>
        </w:rPr>
        <w:t>Meghan</w:t>
      </w:r>
      <w:r w:rsidRPr="009739EA">
        <w:rPr>
          <w:rFonts w:ascii="Arial" w:hAnsi="Arial" w:cs="Arial"/>
          <w:sz w:val="21"/>
          <w:szCs w:val="21"/>
        </w:rPr>
        <w:t>)</w:t>
      </w:r>
    </w:p>
    <w:p w14:paraId="1B7DEE1C" w14:textId="77777777" w:rsidR="009B3B10" w:rsidRDefault="00E27F10" w:rsidP="009B3B10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RC office has new business manager- contact Adam Clevenger </w:t>
      </w:r>
    </w:p>
    <w:p w14:paraId="14F843C9" w14:textId="635E3FB8" w:rsidR="009B3B10" w:rsidRPr="009B3B10" w:rsidRDefault="009B3B10" w:rsidP="009B3B10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B3B10">
        <w:rPr>
          <w:rFonts w:ascii="Arial" w:hAnsi="Arial" w:cs="Arial"/>
          <w:sz w:val="21"/>
          <w:szCs w:val="21"/>
        </w:rPr>
        <w:t xml:space="preserve">SOM does not have therapist anymore, but he does have his own practice (Lee Wolfson) </w:t>
      </w:r>
    </w:p>
    <w:p w14:paraId="364176B4" w14:textId="4C90E552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GPSG events</w:t>
      </w:r>
    </w:p>
    <w:p w14:paraId="3356010C" w14:textId="77777777" w:rsidR="009B3B10" w:rsidRDefault="009B3B10" w:rsidP="009B3B10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ctober is mental health month. GPSG Mental Health Month Stress Down- October 11 from noon- 3pm at </w:t>
      </w:r>
      <w:r w:rsidRPr="002E617B">
        <w:rPr>
          <w:rFonts w:ascii="Arial" w:hAnsi="Arial" w:cs="Arial"/>
          <w:sz w:val="21"/>
          <w:szCs w:val="21"/>
        </w:rPr>
        <w:t>William Pitt Union Lower Lounge &amp; Bigelow Patio/Lawn</w:t>
      </w:r>
    </w:p>
    <w:p w14:paraId="2557AF58" w14:textId="6128F3C2" w:rsidR="009B3B10" w:rsidRDefault="009B3B10" w:rsidP="009B3B10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yers-</w:t>
      </w:r>
      <w:r w:rsidR="0084588D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riggs assessment (Dec. 3-4 11am-1pm)- O’Hara Student Center</w:t>
      </w:r>
    </w:p>
    <w:p w14:paraId="7B1C4FDC" w14:textId="7AE21F45" w:rsidR="00202216" w:rsidRDefault="00202216" w:rsidP="009B3B10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PSG Holiday Happy Hour- December 5</w:t>
      </w:r>
      <w:r w:rsidR="00DB57EC">
        <w:rPr>
          <w:rFonts w:ascii="Arial" w:hAnsi="Arial" w:cs="Arial"/>
          <w:sz w:val="21"/>
          <w:szCs w:val="21"/>
        </w:rPr>
        <w:t xml:space="preserve"> from 5-7pm at the O’Hara Student Center Dining Room</w:t>
      </w:r>
    </w:p>
    <w:p w14:paraId="2FEE83C8" w14:textId="77777777" w:rsidR="009B3B10" w:rsidRPr="00E27F10" w:rsidRDefault="009B3B10" w:rsidP="009B3B10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act Meghan with any questions about GPSG events- send out monthly emails about GPSG events</w:t>
      </w:r>
    </w:p>
    <w:p w14:paraId="32D15358" w14:textId="77777777" w:rsidR="00306EE6" w:rsidRPr="009B3B10" w:rsidRDefault="00306EE6" w:rsidP="009B3B10">
      <w:pPr>
        <w:rPr>
          <w:rFonts w:ascii="Arial" w:hAnsi="Arial" w:cs="Arial"/>
          <w:sz w:val="21"/>
          <w:szCs w:val="21"/>
        </w:rPr>
      </w:pPr>
    </w:p>
    <w:p w14:paraId="099817E0" w14:textId="77777777" w:rsidR="00306EE6" w:rsidRDefault="00306EE6" w:rsidP="00306EE6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ymposium</w:t>
      </w:r>
      <w:r w:rsidRPr="009739E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2018-2019 </w:t>
      </w:r>
      <w:r w:rsidRPr="009739EA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Sam</w:t>
      </w:r>
      <w:r w:rsidRPr="009739EA">
        <w:rPr>
          <w:rFonts w:ascii="Arial" w:hAnsi="Arial" w:cs="Arial"/>
          <w:sz w:val="21"/>
          <w:szCs w:val="21"/>
        </w:rPr>
        <w:t>)</w:t>
      </w:r>
    </w:p>
    <w:p w14:paraId="01663FC8" w14:textId="08673C43" w:rsidR="00E27F10" w:rsidRDefault="00306EE6" w:rsidP="00E27F10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ymposium 2019 Recap</w:t>
      </w:r>
    </w:p>
    <w:p w14:paraId="7B7F914E" w14:textId="4152152A" w:rsidR="00E27F10" w:rsidRDefault="00E27F10" w:rsidP="00E27F10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eat turnout</w:t>
      </w:r>
    </w:p>
    <w:p w14:paraId="1BDF06A2" w14:textId="7AF6FB2E" w:rsidR="00E27F10" w:rsidRPr="00E27F10" w:rsidRDefault="00E27F10" w:rsidP="00E27F10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mmary will be made for MGDB for next year’s symposi</w:t>
      </w:r>
      <w:r w:rsidR="0084588D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m</w:t>
      </w:r>
    </w:p>
    <w:p w14:paraId="563F56EB" w14:textId="0CD3CEE1" w:rsidR="00306EE6" w:rsidRPr="00326AE0" w:rsidRDefault="00306EE6" w:rsidP="00306EE6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hort SOP write ups for committees</w:t>
      </w:r>
      <w:r w:rsidR="00E27F10">
        <w:rPr>
          <w:rFonts w:ascii="Arial" w:hAnsi="Arial" w:cs="Arial"/>
          <w:sz w:val="21"/>
          <w:szCs w:val="21"/>
        </w:rPr>
        <w:t xml:space="preserve">- </w:t>
      </w:r>
      <w:r w:rsidR="00E27F10" w:rsidRPr="00326AE0">
        <w:rPr>
          <w:rFonts w:ascii="Arial" w:hAnsi="Arial" w:cs="Arial"/>
          <w:b/>
          <w:bCs/>
          <w:sz w:val="21"/>
          <w:szCs w:val="21"/>
        </w:rPr>
        <w:t>due by the end of October</w:t>
      </w:r>
    </w:p>
    <w:p w14:paraId="34C51D05" w14:textId="418989E5" w:rsidR="00E27F10" w:rsidRDefault="00E27F10" w:rsidP="00306EE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e at University Club</w:t>
      </w:r>
      <w:r w:rsidR="00492539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October 28, 2020</w:t>
      </w:r>
    </w:p>
    <w:p w14:paraId="05AE55CD" w14:textId="5A0BDC9D" w:rsidR="00E27F10" w:rsidRDefault="00E27F10" w:rsidP="00306EE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ore coffee for next year!! </w:t>
      </w:r>
    </w:p>
    <w:p w14:paraId="141B544C" w14:textId="136BA2E9" w:rsidR="00E27F10" w:rsidRDefault="00E27F10" w:rsidP="00306EE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ed chairs for morning/afternoon sessions </w:t>
      </w:r>
      <w:r w:rsidR="00AF420C">
        <w:rPr>
          <w:rFonts w:ascii="Arial" w:hAnsi="Arial" w:cs="Arial"/>
          <w:sz w:val="21"/>
          <w:szCs w:val="21"/>
        </w:rPr>
        <w:t xml:space="preserve">and they need to have questions prepared for each presenter. </w:t>
      </w:r>
    </w:p>
    <w:p w14:paraId="23557E7E" w14:textId="5026A90C" w:rsidR="00AF420C" w:rsidRDefault="00AF420C" w:rsidP="00306EE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ster boards need to be set up better (no posters close to the windows/walls) </w:t>
      </w:r>
    </w:p>
    <w:p w14:paraId="76300DBE" w14:textId="0CF7A329" w:rsidR="00AF420C" w:rsidRDefault="00AF420C" w:rsidP="00306EE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ters boards were sized for portrait, but maybe we will change to landscape?</w:t>
      </w:r>
    </w:p>
    <w:p w14:paraId="2D15FB55" w14:textId="77777777" w:rsidR="009C4667" w:rsidRPr="00D73BB7" w:rsidRDefault="009C4667" w:rsidP="00D73BB7">
      <w:pPr>
        <w:rPr>
          <w:rFonts w:ascii="Arial" w:hAnsi="Arial" w:cs="Arial"/>
          <w:sz w:val="21"/>
          <w:szCs w:val="21"/>
        </w:rPr>
      </w:pPr>
    </w:p>
    <w:p w14:paraId="22E27743" w14:textId="65AABB51" w:rsidR="006D6FE6" w:rsidRDefault="009739EA" w:rsidP="006C7DE7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Communications Report (</w:t>
      </w:r>
      <w:r w:rsidR="00D73BB7">
        <w:rPr>
          <w:rFonts w:ascii="Arial" w:hAnsi="Arial" w:cs="Arial"/>
          <w:sz w:val="21"/>
          <w:szCs w:val="21"/>
        </w:rPr>
        <w:t>Nicole K.</w:t>
      </w:r>
      <w:r w:rsidRPr="009739EA">
        <w:rPr>
          <w:rFonts w:ascii="Arial" w:hAnsi="Arial" w:cs="Arial"/>
          <w:sz w:val="21"/>
          <w:szCs w:val="21"/>
        </w:rPr>
        <w:t>)</w:t>
      </w:r>
    </w:p>
    <w:p w14:paraId="61E0F5C7" w14:textId="09AAC96B" w:rsidR="006C7DE7" w:rsidRDefault="006C7DE7" w:rsidP="006C7DE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pdate Website</w:t>
      </w:r>
    </w:p>
    <w:p w14:paraId="77FDBB59" w14:textId="41497D7A" w:rsidR="00AF420C" w:rsidRDefault="00AF420C" w:rsidP="00D44979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d Ryan buy Canva??</w:t>
      </w:r>
    </w:p>
    <w:p w14:paraId="3B5F7BE0" w14:textId="42B51439" w:rsidR="00AF420C" w:rsidRDefault="00AF420C" w:rsidP="00D44979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ard members- send a picture to Nicole K for the website</w:t>
      </w:r>
    </w:p>
    <w:p w14:paraId="37D59930" w14:textId="2FC3D4FC" w:rsidR="00AF420C" w:rsidRDefault="00AF420C" w:rsidP="006C7DE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GSApitt@gmail</w:t>
      </w:r>
      <w:proofErr w:type="spellEnd"/>
      <w:r>
        <w:rPr>
          <w:rFonts w:ascii="Arial" w:hAnsi="Arial" w:cs="Arial"/>
          <w:sz w:val="21"/>
          <w:szCs w:val="21"/>
        </w:rPr>
        <w:t xml:space="preserve"> coming soon? – Nicole K will run</w:t>
      </w:r>
    </w:p>
    <w:p w14:paraId="3FDF2112" w14:textId="7A318495" w:rsidR="00AF420C" w:rsidRPr="00AF420C" w:rsidRDefault="00AF420C" w:rsidP="00AF420C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OM/departmental “quarter-zip” jackets/sweatshirts (preorders)? We will send out a vote to determine interest. </w:t>
      </w:r>
    </w:p>
    <w:p w14:paraId="4F38FFFE" w14:textId="77777777" w:rsidR="00306EE6" w:rsidRPr="006C7DE7" w:rsidRDefault="00306EE6" w:rsidP="00306EE6">
      <w:pPr>
        <w:pStyle w:val="ListParagraph"/>
        <w:ind w:left="1440"/>
        <w:rPr>
          <w:rFonts w:ascii="Arial" w:hAnsi="Arial" w:cs="Arial"/>
          <w:sz w:val="21"/>
          <w:szCs w:val="21"/>
        </w:rPr>
      </w:pPr>
    </w:p>
    <w:p w14:paraId="1AA45D56" w14:textId="259D33BD" w:rsidR="00E323DD" w:rsidRPr="009739EA" w:rsidRDefault="00E323DD" w:rsidP="00E323DD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VP of Programming Report (</w:t>
      </w:r>
      <w:r w:rsidR="001A02FA">
        <w:rPr>
          <w:rFonts w:ascii="Arial" w:hAnsi="Arial" w:cs="Arial"/>
          <w:sz w:val="21"/>
          <w:szCs w:val="21"/>
        </w:rPr>
        <w:t>Nicole</w:t>
      </w:r>
      <w:r w:rsidR="00D73BB7">
        <w:rPr>
          <w:rFonts w:ascii="Arial" w:hAnsi="Arial" w:cs="Arial"/>
          <w:sz w:val="21"/>
          <w:szCs w:val="21"/>
        </w:rPr>
        <w:t xml:space="preserve"> M.</w:t>
      </w:r>
      <w:r w:rsidRPr="009739EA">
        <w:rPr>
          <w:rFonts w:ascii="Arial" w:hAnsi="Arial" w:cs="Arial"/>
          <w:sz w:val="21"/>
          <w:szCs w:val="21"/>
        </w:rPr>
        <w:t>)</w:t>
      </w:r>
    </w:p>
    <w:p w14:paraId="2682C7D7" w14:textId="37C02FC7" w:rsidR="00E432D9" w:rsidRDefault="00C9697A" w:rsidP="00D70395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Past Events</w:t>
      </w:r>
    </w:p>
    <w:p w14:paraId="320927A0" w14:textId="0B6B8B00" w:rsidR="00AF420C" w:rsidRPr="00AF420C" w:rsidRDefault="00306EE6" w:rsidP="00AF420C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oard Game Night 9/12</w:t>
      </w:r>
    </w:p>
    <w:p w14:paraId="7E45F6B4" w14:textId="21A1BC44" w:rsidR="009739EA" w:rsidRDefault="009739EA" w:rsidP="009739EA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Upcoming events</w:t>
      </w:r>
    </w:p>
    <w:p w14:paraId="54C03460" w14:textId="54CC1005" w:rsidR="00306EE6" w:rsidRDefault="00306EE6" w:rsidP="00306EE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essional</w:t>
      </w:r>
    </w:p>
    <w:p w14:paraId="338F6589" w14:textId="307762F6" w:rsidR="00306EE6" w:rsidRDefault="00306EE6" w:rsidP="00306EE6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ICC</w:t>
      </w:r>
      <w:r w:rsidR="00765548">
        <w:rPr>
          <w:rFonts w:ascii="Arial" w:hAnsi="Arial" w:cs="Arial"/>
          <w:sz w:val="21"/>
          <w:szCs w:val="21"/>
        </w:rPr>
        <w:t xml:space="preserve">- Consulting case competition. Requested $200 for support of BGSA students (career development) </w:t>
      </w:r>
    </w:p>
    <w:p w14:paraId="584B8704" w14:textId="392209CC" w:rsidR="00306EE6" w:rsidRDefault="00306EE6" w:rsidP="00306EE6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cial</w:t>
      </w:r>
    </w:p>
    <w:p w14:paraId="69DEB1C5" w14:textId="6AC19239" w:rsidR="008673CB" w:rsidRPr="008673CB" w:rsidRDefault="008673CB" w:rsidP="008673CB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 w:rsidRPr="008673CB">
        <w:rPr>
          <w:rFonts w:ascii="Arial" w:hAnsi="Arial" w:cs="Arial"/>
          <w:sz w:val="21"/>
          <w:szCs w:val="21"/>
        </w:rPr>
        <w:t>Apple picking- Oct 19 at noon. Eventbrite tickets- between 10-30 people. Promote carpooling- Nicole will send out google form (get ticket reimbursed if driving?).</w:t>
      </w:r>
    </w:p>
    <w:p w14:paraId="77945DCC" w14:textId="6EC4F4D4" w:rsidR="00241527" w:rsidRPr="009739EA" w:rsidRDefault="00241527" w:rsidP="00241527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Future Events</w:t>
      </w:r>
    </w:p>
    <w:p w14:paraId="14D43D57" w14:textId="77777777" w:rsidR="008673CB" w:rsidRDefault="00241527" w:rsidP="00765548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fessional</w:t>
      </w:r>
      <w:r w:rsidR="00765548">
        <w:rPr>
          <w:rFonts w:ascii="Arial" w:hAnsi="Arial" w:cs="Arial"/>
          <w:sz w:val="21"/>
          <w:szCs w:val="21"/>
        </w:rPr>
        <w:t xml:space="preserve">- Plan small PD events </w:t>
      </w:r>
    </w:p>
    <w:p w14:paraId="47715157" w14:textId="77777777" w:rsidR="00B96E59" w:rsidRDefault="00765548" w:rsidP="008673CB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avi is interested in coming out to speak to BGSA- </w:t>
      </w:r>
    </w:p>
    <w:p w14:paraId="502B5404" w14:textId="77777777" w:rsidR="00B96E59" w:rsidRDefault="00B96E59" w:rsidP="00B96E59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65548">
        <w:rPr>
          <w:rFonts w:ascii="Arial" w:hAnsi="Arial" w:cs="Arial"/>
          <w:sz w:val="21"/>
          <w:szCs w:val="21"/>
        </w:rPr>
        <w:t xml:space="preserve">ecruitment event for his company? He wants a large room (BST lobby rooms- need to have backup rooms if lobby is not available) </w:t>
      </w:r>
    </w:p>
    <w:p w14:paraId="7F0B90E9" w14:textId="35DF3CC6" w:rsidR="008673CB" w:rsidRDefault="00765548" w:rsidP="00B96E59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ctober 20</w:t>
      </w:r>
      <w:r w:rsidRPr="00765548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at 4-5pm?</w:t>
      </w:r>
    </w:p>
    <w:p w14:paraId="7B7AC492" w14:textId="77777777" w:rsidR="00BF6EFB" w:rsidRDefault="008673CB" w:rsidP="008673CB">
      <w:pPr>
        <w:pStyle w:val="ListParagraph"/>
        <w:numPr>
          <w:ilvl w:val="3"/>
          <w:numId w:val="1"/>
        </w:numPr>
        <w:rPr>
          <w:rFonts w:ascii="Arial" w:hAnsi="Arial" w:cs="Arial"/>
          <w:sz w:val="21"/>
          <w:szCs w:val="21"/>
        </w:rPr>
      </w:pPr>
      <w:r w:rsidRPr="008673CB">
        <w:rPr>
          <w:rFonts w:ascii="Arial" w:hAnsi="Arial" w:cs="Arial"/>
          <w:sz w:val="21"/>
          <w:szCs w:val="21"/>
        </w:rPr>
        <w:t>Headshot</w:t>
      </w:r>
      <w:r w:rsidR="00B96E59">
        <w:rPr>
          <w:rFonts w:ascii="Arial" w:hAnsi="Arial" w:cs="Arial"/>
          <w:sz w:val="21"/>
          <w:szCs w:val="21"/>
        </w:rPr>
        <w:t xml:space="preserve"> event</w:t>
      </w:r>
    </w:p>
    <w:p w14:paraId="610B9701" w14:textId="66C1C3B5" w:rsidR="00765548" w:rsidRDefault="008673CB" w:rsidP="00BF6EF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 w:rsidRPr="008673CB">
        <w:rPr>
          <w:rFonts w:ascii="Arial" w:hAnsi="Arial" w:cs="Arial"/>
          <w:sz w:val="21"/>
          <w:szCs w:val="21"/>
        </w:rPr>
        <w:t xml:space="preserve"> Student affairs has been contacted, but we are looking at hiring outside (would need a photo permit). Look at hiring someone within BGSA (Jason?). </w:t>
      </w:r>
    </w:p>
    <w:p w14:paraId="327DDE62" w14:textId="39A1A81A" w:rsidR="00BF6EFB" w:rsidRPr="008673CB" w:rsidRDefault="00BF6EFB" w:rsidP="00BF6EFB">
      <w:pPr>
        <w:pStyle w:val="ListParagraph"/>
        <w:numPr>
          <w:ilvl w:val="4"/>
          <w:numId w:val="1"/>
        </w:numPr>
        <w:rPr>
          <w:rFonts w:ascii="Arial" w:hAnsi="Arial" w:cs="Arial"/>
          <w:sz w:val="21"/>
          <w:szCs w:val="21"/>
        </w:rPr>
      </w:pPr>
      <w:r w:rsidRPr="008673CB">
        <w:rPr>
          <w:rFonts w:ascii="Arial" w:hAnsi="Arial" w:cs="Arial"/>
          <w:sz w:val="21"/>
          <w:szCs w:val="21"/>
        </w:rPr>
        <w:t>Date- sooner the better</w:t>
      </w:r>
    </w:p>
    <w:p w14:paraId="0FC96185" w14:textId="77777777" w:rsidR="008673CB" w:rsidRDefault="006B3FE1" w:rsidP="008673CB">
      <w:pPr>
        <w:pStyle w:val="ListParagraph"/>
        <w:numPr>
          <w:ilvl w:val="2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cial</w:t>
      </w:r>
    </w:p>
    <w:p w14:paraId="1543753D" w14:textId="5B326F19" w:rsidR="00007DA5" w:rsidRPr="008673CB" w:rsidRDefault="00007DA5" w:rsidP="008673CB">
      <w:pPr>
        <w:rPr>
          <w:rFonts w:ascii="Arial" w:hAnsi="Arial" w:cs="Arial"/>
          <w:sz w:val="21"/>
          <w:szCs w:val="21"/>
        </w:rPr>
      </w:pPr>
    </w:p>
    <w:p w14:paraId="3FF44546" w14:textId="0C7A1BE9" w:rsidR="00FF6306" w:rsidRDefault="00FF6306" w:rsidP="00F12F9E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reach Committee (</w:t>
      </w:r>
      <w:r w:rsidR="00140C48">
        <w:rPr>
          <w:rFonts w:ascii="Arial" w:hAnsi="Arial" w:cs="Arial"/>
          <w:sz w:val="21"/>
          <w:szCs w:val="21"/>
        </w:rPr>
        <w:t>Keeley</w:t>
      </w:r>
      <w:r>
        <w:rPr>
          <w:rFonts w:ascii="Arial" w:hAnsi="Arial" w:cs="Arial"/>
          <w:sz w:val="21"/>
          <w:szCs w:val="21"/>
        </w:rPr>
        <w:t xml:space="preserve">) </w:t>
      </w:r>
    </w:p>
    <w:p w14:paraId="438D6122" w14:textId="08AED2B1" w:rsidR="00140C48" w:rsidRDefault="00C71186" w:rsidP="00140C48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llman Academy</w:t>
      </w:r>
      <w:r w:rsidR="00765548">
        <w:rPr>
          <w:rFonts w:ascii="Arial" w:hAnsi="Arial" w:cs="Arial"/>
          <w:sz w:val="21"/>
          <w:szCs w:val="21"/>
        </w:rPr>
        <w:t xml:space="preserve">- high school student—grad student, help with basic science writing. Need 20 people (only have about 11 right now)- sign up ASAP!! Very small commitment, 1-2 pages at a time. </w:t>
      </w:r>
      <w:r w:rsidR="00765548" w:rsidRPr="00326AE0">
        <w:rPr>
          <w:rFonts w:ascii="Arial" w:hAnsi="Arial" w:cs="Arial"/>
          <w:b/>
          <w:bCs/>
          <w:sz w:val="21"/>
          <w:szCs w:val="21"/>
        </w:rPr>
        <w:t>Sign up by October 14</w:t>
      </w:r>
      <w:r w:rsidR="00765548" w:rsidRPr="00326AE0">
        <w:rPr>
          <w:rFonts w:ascii="Arial" w:hAnsi="Arial" w:cs="Arial"/>
          <w:b/>
          <w:bCs/>
          <w:sz w:val="21"/>
          <w:szCs w:val="21"/>
          <w:vertAlign w:val="superscript"/>
        </w:rPr>
        <w:t>th</w:t>
      </w:r>
      <w:r w:rsidR="00765548">
        <w:rPr>
          <w:rFonts w:ascii="Arial" w:hAnsi="Arial" w:cs="Arial"/>
          <w:sz w:val="21"/>
          <w:szCs w:val="21"/>
        </w:rPr>
        <w:t xml:space="preserve">!! Do it for the children. </w:t>
      </w:r>
    </w:p>
    <w:p w14:paraId="734DA579" w14:textId="77777777" w:rsidR="00FF6306" w:rsidRPr="00FF6306" w:rsidRDefault="00FF6306" w:rsidP="00FF6306">
      <w:pPr>
        <w:ind w:left="720"/>
        <w:rPr>
          <w:rFonts w:ascii="Arial" w:hAnsi="Arial" w:cs="Arial"/>
          <w:sz w:val="21"/>
          <w:szCs w:val="21"/>
        </w:rPr>
      </w:pPr>
    </w:p>
    <w:p w14:paraId="1FA4607E" w14:textId="4B9FE2A6" w:rsidR="00DF0BF9" w:rsidRDefault="00F12F9E" w:rsidP="00C5280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New business</w:t>
      </w:r>
    </w:p>
    <w:p w14:paraId="4FC6CFF2" w14:textId="1E0C33B3" w:rsidR="00C71186" w:rsidRDefault="00C71186" w:rsidP="00C71186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te on PMI Rep</w:t>
      </w:r>
      <w:r w:rsidR="00DA0D24">
        <w:rPr>
          <w:rFonts w:ascii="Arial" w:hAnsi="Arial" w:cs="Arial"/>
          <w:sz w:val="21"/>
          <w:szCs w:val="21"/>
        </w:rPr>
        <w:t xml:space="preserve">- Kevin Vergara, congrats! </w:t>
      </w:r>
    </w:p>
    <w:p w14:paraId="1DD650C6" w14:textId="55281C30" w:rsidR="00DA0D24" w:rsidRDefault="00C71186" w:rsidP="00C71186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te on MBSB Rep</w:t>
      </w:r>
      <w:r w:rsidR="00D7022A">
        <w:rPr>
          <w:rFonts w:ascii="Arial" w:hAnsi="Arial" w:cs="Arial"/>
          <w:sz w:val="21"/>
          <w:szCs w:val="21"/>
        </w:rPr>
        <w:t xml:space="preserve">- </w:t>
      </w:r>
      <w:proofErr w:type="spellStart"/>
      <w:r w:rsidR="00D7022A">
        <w:rPr>
          <w:rFonts w:ascii="Arial" w:hAnsi="Arial" w:cs="Arial"/>
          <w:sz w:val="21"/>
          <w:szCs w:val="21"/>
        </w:rPr>
        <w:t>Nacef</w:t>
      </w:r>
      <w:proofErr w:type="spellEnd"/>
      <w:r w:rsidR="00D7022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7022A" w:rsidRPr="00D7022A">
        <w:rPr>
          <w:rFonts w:ascii="Arial" w:hAnsi="Arial" w:cs="Arial"/>
          <w:sz w:val="21"/>
          <w:szCs w:val="21"/>
        </w:rPr>
        <w:t>Guessaymi</w:t>
      </w:r>
      <w:proofErr w:type="spellEnd"/>
      <w:r w:rsidR="00D7022A">
        <w:rPr>
          <w:rFonts w:ascii="Arial" w:hAnsi="Arial" w:cs="Arial"/>
          <w:sz w:val="21"/>
          <w:szCs w:val="21"/>
        </w:rPr>
        <w:t>, congrats!</w:t>
      </w:r>
    </w:p>
    <w:p w14:paraId="569FCA90" w14:textId="4206265C" w:rsidR="00C71186" w:rsidRDefault="00DA0D24" w:rsidP="00C71186">
      <w:pPr>
        <w:pStyle w:val="ListParagraph"/>
        <w:numPr>
          <w:ilvl w:val="1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uncil- Sam will be emailing us ahead of time</w:t>
      </w:r>
      <w:r w:rsidR="002B709F">
        <w:rPr>
          <w:rFonts w:ascii="Arial" w:hAnsi="Arial" w:cs="Arial"/>
          <w:sz w:val="21"/>
          <w:szCs w:val="21"/>
        </w:rPr>
        <w:t xml:space="preserve"> of next meeting with agenda</w:t>
      </w:r>
      <w:r w:rsidR="005B5A9B">
        <w:rPr>
          <w:rFonts w:ascii="Arial" w:hAnsi="Arial" w:cs="Arial"/>
          <w:sz w:val="21"/>
          <w:szCs w:val="21"/>
        </w:rPr>
        <w:br/>
      </w:r>
    </w:p>
    <w:p w14:paraId="2F8A99AF" w14:textId="15822F48" w:rsidR="00DA0D24" w:rsidRPr="00DA0D24" w:rsidRDefault="005B5A9B" w:rsidP="00DA0D24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te on budgets</w:t>
      </w:r>
      <w:r w:rsidR="00DA0D24">
        <w:rPr>
          <w:rFonts w:ascii="Arial" w:hAnsi="Arial" w:cs="Arial"/>
          <w:sz w:val="21"/>
          <w:szCs w:val="21"/>
        </w:rPr>
        <w:br/>
        <w:t>Budget for apple picking approved ($105)</w:t>
      </w:r>
      <w:r w:rsidR="00DA0D24">
        <w:rPr>
          <w:rFonts w:ascii="Arial" w:hAnsi="Arial" w:cs="Arial"/>
          <w:sz w:val="21"/>
          <w:szCs w:val="21"/>
        </w:rPr>
        <w:br/>
        <w:t>Budget for PICC approved ($200)</w:t>
      </w:r>
    </w:p>
    <w:p w14:paraId="5EC2D201" w14:textId="77777777" w:rsidR="00007DA5" w:rsidRPr="009739EA" w:rsidRDefault="00007DA5" w:rsidP="00007DA5">
      <w:pPr>
        <w:rPr>
          <w:rFonts w:ascii="Arial" w:hAnsi="Arial" w:cs="Arial"/>
          <w:sz w:val="21"/>
          <w:szCs w:val="21"/>
        </w:rPr>
      </w:pPr>
    </w:p>
    <w:p w14:paraId="2426675A" w14:textId="4A16A0D2" w:rsidR="005B5A9B" w:rsidRDefault="00007DA5" w:rsidP="005B5A9B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9739EA">
        <w:rPr>
          <w:rFonts w:ascii="Arial" w:hAnsi="Arial" w:cs="Arial"/>
          <w:sz w:val="21"/>
          <w:szCs w:val="21"/>
        </w:rPr>
        <w:t>Adjourn</w:t>
      </w:r>
    </w:p>
    <w:p w14:paraId="612473ED" w14:textId="77777777" w:rsidR="005B5A9B" w:rsidRPr="005B5A9B" w:rsidRDefault="005B5A9B" w:rsidP="005B5A9B">
      <w:pPr>
        <w:pStyle w:val="ListParagraph"/>
        <w:rPr>
          <w:rFonts w:ascii="Arial" w:hAnsi="Arial" w:cs="Arial"/>
          <w:sz w:val="21"/>
          <w:szCs w:val="21"/>
        </w:rPr>
      </w:pPr>
    </w:p>
    <w:sectPr w:rsidR="005B5A9B" w:rsidRPr="005B5A9B" w:rsidSect="00007D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865B7"/>
    <w:multiLevelType w:val="multilevel"/>
    <w:tmpl w:val="C7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E167B0"/>
    <w:multiLevelType w:val="hybridMultilevel"/>
    <w:tmpl w:val="1248AF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CF240B"/>
    <w:multiLevelType w:val="hybridMultilevel"/>
    <w:tmpl w:val="EE28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74FEE"/>
    <w:multiLevelType w:val="hybridMultilevel"/>
    <w:tmpl w:val="D62C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D"/>
    <w:rsid w:val="00000338"/>
    <w:rsid w:val="00007DA5"/>
    <w:rsid w:val="00011339"/>
    <w:rsid w:val="0001261C"/>
    <w:rsid w:val="00015C15"/>
    <w:rsid w:val="0005365D"/>
    <w:rsid w:val="00054C47"/>
    <w:rsid w:val="00061EDF"/>
    <w:rsid w:val="00062013"/>
    <w:rsid w:val="00062120"/>
    <w:rsid w:val="00071EB4"/>
    <w:rsid w:val="00077A28"/>
    <w:rsid w:val="000861FA"/>
    <w:rsid w:val="000941E4"/>
    <w:rsid w:val="00094DF0"/>
    <w:rsid w:val="0009594F"/>
    <w:rsid w:val="000A629F"/>
    <w:rsid w:val="000A67E0"/>
    <w:rsid w:val="000A720D"/>
    <w:rsid w:val="000A7C90"/>
    <w:rsid w:val="000C423A"/>
    <w:rsid w:val="000C6E88"/>
    <w:rsid w:val="000D3C24"/>
    <w:rsid w:val="000E0443"/>
    <w:rsid w:val="000E27DC"/>
    <w:rsid w:val="000E70EB"/>
    <w:rsid w:val="000F27F5"/>
    <w:rsid w:val="000F66EC"/>
    <w:rsid w:val="00104A35"/>
    <w:rsid w:val="001401A2"/>
    <w:rsid w:val="00140C48"/>
    <w:rsid w:val="0014310B"/>
    <w:rsid w:val="00153708"/>
    <w:rsid w:val="0015477B"/>
    <w:rsid w:val="00164ED9"/>
    <w:rsid w:val="00165A93"/>
    <w:rsid w:val="001808C3"/>
    <w:rsid w:val="00182DA5"/>
    <w:rsid w:val="00184DBE"/>
    <w:rsid w:val="00185C27"/>
    <w:rsid w:val="001A02FA"/>
    <w:rsid w:val="001A0FDE"/>
    <w:rsid w:val="001B120F"/>
    <w:rsid w:val="001B493D"/>
    <w:rsid w:val="001B53F0"/>
    <w:rsid w:val="001B6136"/>
    <w:rsid w:val="001D2E52"/>
    <w:rsid w:val="001D2EDD"/>
    <w:rsid w:val="001F2456"/>
    <w:rsid w:val="00202216"/>
    <w:rsid w:val="00204712"/>
    <w:rsid w:val="00205442"/>
    <w:rsid w:val="00232C8F"/>
    <w:rsid w:val="002341A3"/>
    <w:rsid w:val="00234856"/>
    <w:rsid w:val="00241527"/>
    <w:rsid w:val="002670B5"/>
    <w:rsid w:val="00270D9F"/>
    <w:rsid w:val="00277217"/>
    <w:rsid w:val="002A23F9"/>
    <w:rsid w:val="002A70D9"/>
    <w:rsid w:val="002B3304"/>
    <w:rsid w:val="002B709F"/>
    <w:rsid w:val="002C5F54"/>
    <w:rsid w:val="002D2227"/>
    <w:rsid w:val="002E2334"/>
    <w:rsid w:val="002E5C21"/>
    <w:rsid w:val="002E617B"/>
    <w:rsid w:val="002E6C60"/>
    <w:rsid w:val="002F0C73"/>
    <w:rsid w:val="002F279F"/>
    <w:rsid w:val="00301E7C"/>
    <w:rsid w:val="00306EE6"/>
    <w:rsid w:val="00313425"/>
    <w:rsid w:val="003141FB"/>
    <w:rsid w:val="00320AF3"/>
    <w:rsid w:val="00324FB1"/>
    <w:rsid w:val="003269B1"/>
    <w:rsid w:val="00326AE0"/>
    <w:rsid w:val="00326CD7"/>
    <w:rsid w:val="00331034"/>
    <w:rsid w:val="00346ACE"/>
    <w:rsid w:val="003568BE"/>
    <w:rsid w:val="003661EB"/>
    <w:rsid w:val="003771EE"/>
    <w:rsid w:val="003B57AD"/>
    <w:rsid w:val="003B6763"/>
    <w:rsid w:val="003C273B"/>
    <w:rsid w:val="003C6C60"/>
    <w:rsid w:val="003C6F8C"/>
    <w:rsid w:val="003C7FF4"/>
    <w:rsid w:val="003D42F9"/>
    <w:rsid w:val="003E1348"/>
    <w:rsid w:val="003F68C5"/>
    <w:rsid w:val="004007AD"/>
    <w:rsid w:val="0040345D"/>
    <w:rsid w:val="00404362"/>
    <w:rsid w:val="00405FAD"/>
    <w:rsid w:val="00416735"/>
    <w:rsid w:val="00437DE5"/>
    <w:rsid w:val="00446995"/>
    <w:rsid w:val="00454CF5"/>
    <w:rsid w:val="00455E25"/>
    <w:rsid w:val="0046101F"/>
    <w:rsid w:val="00475CC3"/>
    <w:rsid w:val="00492539"/>
    <w:rsid w:val="004970FB"/>
    <w:rsid w:val="004B1D34"/>
    <w:rsid w:val="004C1087"/>
    <w:rsid w:val="004C4020"/>
    <w:rsid w:val="004D0B20"/>
    <w:rsid w:val="004D6B3E"/>
    <w:rsid w:val="004F0AED"/>
    <w:rsid w:val="005030C6"/>
    <w:rsid w:val="00514BD5"/>
    <w:rsid w:val="005179A4"/>
    <w:rsid w:val="005232B0"/>
    <w:rsid w:val="00523EE6"/>
    <w:rsid w:val="00535722"/>
    <w:rsid w:val="00541DC7"/>
    <w:rsid w:val="00542788"/>
    <w:rsid w:val="00546FF7"/>
    <w:rsid w:val="005501A9"/>
    <w:rsid w:val="005558DE"/>
    <w:rsid w:val="00563F04"/>
    <w:rsid w:val="00573BD1"/>
    <w:rsid w:val="00576657"/>
    <w:rsid w:val="00576F8F"/>
    <w:rsid w:val="00583082"/>
    <w:rsid w:val="00584A95"/>
    <w:rsid w:val="005916A5"/>
    <w:rsid w:val="005B5A9B"/>
    <w:rsid w:val="005B61A9"/>
    <w:rsid w:val="005B7AA2"/>
    <w:rsid w:val="005C6DC6"/>
    <w:rsid w:val="005D76BF"/>
    <w:rsid w:val="005E242D"/>
    <w:rsid w:val="005E48E6"/>
    <w:rsid w:val="005E4AA1"/>
    <w:rsid w:val="005F0F5B"/>
    <w:rsid w:val="00606119"/>
    <w:rsid w:val="00611A3A"/>
    <w:rsid w:val="00614A57"/>
    <w:rsid w:val="006154F6"/>
    <w:rsid w:val="006243EA"/>
    <w:rsid w:val="00630F7E"/>
    <w:rsid w:val="00657025"/>
    <w:rsid w:val="00677E15"/>
    <w:rsid w:val="0068278B"/>
    <w:rsid w:val="00682CA7"/>
    <w:rsid w:val="006A7C66"/>
    <w:rsid w:val="006B3FE1"/>
    <w:rsid w:val="006B425B"/>
    <w:rsid w:val="006C1B1C"/>
    <w:rsid w:val="006C7DE7"/>
    <w:rsid w:val="006D53B6"/>
    <w:rsid w:val="006D6FE6"/>
    <w:rsid w:val="006E2250"/>
    <w:rsid w:val="006E5B1E"/>
    <w:rsid w:val="006E7FBE"/>
    <w:rsid w:val="006F25D0"/>
    <w:rsid w:val="00704AC5"/>
    <w:rsid w:val="00756647"/>
    <w:rsid w:val="007605AD"/>
    <w:rsid w:val="00765548"/>
    <w:rsid w:val="007667D1"/>
    <w:rsid w:val="00767ECA"/>
    <w:rsid w:val="007724A4"/>
    <w:rsid w:val="00773033"/>
    <w:rsid w:val="00785BB8"/>
    <w:rsid w:val="00796407"/>
    <w:rsid w:val="007B5F5D"/>
    <w:rsid w:val="007C1F95"/>
    <w:rsid w:val="007F7A40"/>
    <w:rsid w:val="00803875"/>
    <w:rsid w:val="0080600E"/>
    <w:rsid w:val="00812AFA"/>
    <w:rsid w:val="00815631"/>
    <w:rsid w:val="00817121"/>
    <w:rsid w:val="00821686"/>
    <w:rsid w:val="008229A3"/>
    <w:rsid w:val="00822F9D"/>
    <w:rsid w:val="00823427"/>
    <w:rsid w:val="0084112A"/>
    <w:rsid w:val="0084588D"/>
    <w:rsid w:val="00850A7D"/>
    <w:rsid w:val="00852044"/>
    <w:rsid w:val="008528CD"/>
    <w:rsid w:val="008615D5"/>
    <w:rsid w:val="008673CB"/>
    <w:rsid w:val="00872B7B"/>
    <w:rsid w:val="00876B61"/>
    <w:rsid w:val="008772D0"/>
    <w:rsid w:val="008817C6"/>
    <w:rsid w:val="00885B99"/>
    <w:rsid w:val="00890AE0"/>
    <w:rsid w:val="0089425A"/>
    <w:rsid w:val="008A671F"/>
    <w:rsid w:val="008B2578"/>
    <w:rsid w:val="008B72A9"/>
    <w:rsid w:val="008C3F9A"/>
    <w:rsid w:val="008D1556"/>
    <w:rsid w:val="008D1A15"/>
    <w:rsid w:val="008D37F9"/>
    <w:rsid w:val="008D3C37"/>
    <w:rsid w:val="008D58C7"/>
    <w:rsid w:val="008E3741"/>
    <w:rsid w:val="009151B9"/>
    <w:rsid w:val="00921D0F"/>
    <w:rsid w:val="00934ACE"/>
    <w:rsid w:val="00942000"/>
    <w:rsid w:val="009623DD"/>
    <w:rsid w:val="00970242"/>
    <w:rsid w:val="009739EA"/>
    <w:rsid w:val="00976714"/>
    <w:rsid w:val="00996A32"/>
    <w:rsid w:val="009A0000"/>
    <w:rsid w:val="009B3B10"/>
    <w:rsid w:val="009C1DE0"/>
    <w:rsid w:val="009C4667"/>
    <w:rsid w:val="009D5958"/>
    <w:rsid w:val="009D695D"/>
    <w:rsid w:val="00A2370C"/>
    <w:rsid w:val="00A42599"/>
    <w:rsid w:val="00A45825"/>
    <w:rsid w:val="00A667FA"/>
    <w:rsid w:val="00A676CD"/>
    <w:rsid w:val="00A80049"/>
    <w:rsid w:val="00A85443"/>
    <w:rsid w:val="00AA3CA4"/>
    <w:rsid w:val="00AB49C0"/>
    <w:rsid w:val="00AC45F4"/>
    <w:rsid w:val="00AE17C1"/>
    <w:rsid w:val="00AF3686"/>
    <w:rsid w:val="00AF420C"/>
    <w:rsid w:val="00B01305"/>
    <w:rsid w:val="00B11C0E"/>
    <w:rsid w:val="00B12A79"/>
    <w:rsid w:val="00B1386A"/>
    <w:rsid w:val="00B25057"/>
    <w:rsid w:val="00B303C9"/>
    <w:rsid w:val="00B31F9B"/>
    <w:rsid w:val="00B3282F"/>
    <w:rsid w:val="00B43BB6"/>
    <w:rsid w:val="00B45B22"/>
    <w:rsid w:val="00B70152"/>
    <w:rsid w:val="00B7102B"/>
    <w:rsid w:val="00B71F41"/>
    <w:rsid w:val="00B750E4"/>
    <w:rsid w:val="00B768D7"/>
    <w:rsid w:val="00B83163"/>
    <w:rsid w:val="00B85B8B"/>
    <w:rsid w:val="00B87DC7"/>
    <w:rsid w:val="00B963BA"/>
    <w:rsid w:val="00B96E59"/>
    <w:rsid w:val="00BD5399"/>
    <w:rsid w:val="00BE38E6"/>
    <w:rsid w:val="00BE5099"/>
    <w:rsid w:val="00BE6FB4"/>
    <w:rsid w:val="00BF032B"/>
    <w:rsid w:val="00BF6EFB"/>
    <w:rsid w:val="00C029DA"/>
    <w:rsid w:val="00C22955"/>
    <w:rsid w:val="00C37F1B"/>
    <w:rsid w:val="00C506C7"/>
    <w:rsid w:val="00C52805"/>
    <w:rsid w:val="00C57B3F"/>
    <w:rsid w:val="00C677DB"/>
    <w:rsid w:val="00C71186"/>
    <w:rsid w:val="00C722A4"/>
    <w:rsid w:val="00C83B0E"/>
    <w:rsid w:val="00C8509E"/>
    <w:rsid w:val="00C8689C"/>
    <w:rsid w:val="00C923C6"/>
    <w:rsid w:val="00C9697A"/>
    <w:rsid w:val="00CA103E"/>
    <w:rsid w:val="00CA7579"/>
    <w:rsid w:val="00CB6611"/>
    <w:rsid w:val="00CD6493"/>
    <w:rsid w:val="00CF5C6B"/>
    <w:rsid w:val="00D00291"/>
    <w:rsid w:val="00D0172D"/>
    <w:rsid w:val="00D05368"/>
    <w:rsid w:val="00D078C2"/>
    <w:rsid w:val="00D116E7"/>
    <w:rsid w:val="00D12ED0"/>
    <w:rsid w:val="00D21F28"/>
    <w:rsid w:val="00D44979"/>
    <w:rsid w:val="00D456E5"/>
    <w:rsid w:val="00D462AA"/>
    <w:rsid w:val="00D47CB2"/>
    <w:rsid w:val="00D54D26"/>
    <w:rsid w:val="00D63A15"/>
    <w:rsid w:val="00D65B9C"/>
    <w:rsid w:val="00D7022A"/>
    <w:rsid w:val="00D70395"/>
    <w:rsid w:val="00D706E7"/>
    <w:rsid w:val="00D73BB7"/>
    <w:rsid w:val="00D761EA"/>
    <w:rsid w:val="00DA01B0"/>
    <w:rsid w:val="00DA0D24"/>
    <w:rsid w:val="00DA4925"/>
    <w:rsid w:val="00DA78EB"/>
    <w:rsid w:val="00DA7AF1"/>
    <w:rsid w:val="00DB18F5"/>
    <w:rsid w:val="00DB57EC"/>
    <w:rsid w:val="00DB5C23"/>
    <w:rsid w:val="00DB6AAC"/>
    <w:rsid w:val="00DE1C37"/>
    <w:rsid w:val="00DE2859"/>
    <w:rsid w:val="00DF0BF9"/>
    <w:rsid w:val="00E0349C"/>
    <w:rsid w:val="00E0457F"/>
    <w:rsid w:val="00E04D64"/>
    <w:rsid w:val="00E1018E"/>
    <w:rsid w:val="00E16C51"/>
    <w:rsid w:val="00E27F10"/>
    <w:rsid w:val="00E303E9"/>
    <w:rsid w:val="00E323DD"/>
    <w:rsid w:val="00E432D9"/>
    <w:rsid w:val="00E5114F"/>
    <w:rsid w:val="00E667B2"/>
    <w:rsid w:val="00E71C3B"/>
    <w:rsid w:val="00E71D17"/>
    <w:rsid w:val="00E73FFB"/>
    <w:rsid w:val="00E856FC"/>
    <w:rsid w:val="00E91209"/>
    <w:rsid w:val="00E91A5E"/>
    <w:rsid w:val="00E94783"/>
    <w:rsid w:val="00E94D91"/>
    <w:rsid w:val="00E97962"/>
    <w:rsid w:val="00EA2E65"/>
    <w:rsid w:val="00EA332B"/>
    <w:rsid w:val="00EB13BB"/>
    <w:rsid w:val="00EB2E35"/>
    <w:rsid w:val="00EB2E7A"/>
    <w:rsid w:val="00ED182E"/>
    <w:rsid w:val="00EE1CCF"/>
    <w:rsid w:val="00EE292A"/>
    <w:rsid w:val="00F12F9E"/>
    <w:rsid w:val="00F1334A"/>
    <w:rsid w:val="00F16B7C"/>
    <w:rsid w:val="00F6284D"/>
    <w:rsid w:val="00F71181"/>
    <w:rsid w:val="00F748BF"/>
    <w:rsid w:val="00F75ACC"/>
    <w:rsid w:val="00F86E37"/>
    <w:rsid w:val="00F8765C"/>
    <w:rsid w:val="00F87E8E"/>
    <w:rsid w:val="00F9072A"/>
    <w:rsid w:val="00F97D93"/>
    <w:rsid w:val="00FB0AE1"/>
    <w:rsid w:val="00FC06EE"/>
    <w:rsid w:val="00FC20C9"/>
    <w:rsid w:val="00FC547E"/>
    <w:rsid w:val="00FC7BC3"/>
    <w:rsid w:val="00FD6FD9"/>
    <w:rsid w:val="00FE0C43"/>
    <w:rsid w:val="00FF4BB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2B09"/>
  <w15:docId w15:val="{3211D8EB-EE09-4D04-B7F6-6D544E3F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2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A81FE18E07E4DBFBE5A72F3795069" ma:contentTypeVersion="9" ma:contentTypeDescription="Create a new document." ma:contentTypeScope="" ma:versionID="347116cba946ff63f8324b662404c017">
  <xsd:schema xmlns:xsd="http://www.w3.org/2001/XMLSchema" xmlns:xs="http://www.w3.org/2001/XMLSchema" xmlns:p="http://schemas.microsoft.com/office/2006/metadata/properties" xmlns:ns3="ab260d11-2458-41c0-ae43-91bf6095bce4" targetNamespace="http://schemas.microsoft.com/office/2006/metadata/properties" ma:root="true" ma:fieldsID="ed337190edde8daef702033368d9f821" ns3:_="">
    <xsd:import namespace="ab260d11-2458-41c0-ae43-91bf6095bc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60d11-2458-41c0-ae43-91bf6095b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4FF1-7854-47F6-A75A-239C34E45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73C81-142D-4A62-A0E1-D7F45866E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582E7-D103-4A8D-92A3-97C8F67E9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60d11-2458-41c0-ae43-91bf6095b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8910A-2DA8-42B6-85C8-2ABB2828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rrell, Corinne Elaina</cp:lastModifiedBy>
  <cp:revision>25</cp:revision>
  <cp:lastPrinted>2019-05-06T15:09:00Z</cp:lastPrinted>
  <dcterms:created xsi:type="dcterms:W3CDTF">2019-10-07T20:27:00Z</dcterms:created>
  <dcterms:modified xsi:type="dcterms:W3CDTF">2019-10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A81FE18E07E4DBFBE5A72F3795069</vt:lpwstr>
  </property>
</Properties>
</file>